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98C" w:rsidRPr="00832F46" w:rsidRDefault="00992FF4" w:rsidP="00992FF4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                     </w:t>
      </w:r>
      <w:r w:rsidR="00E023F5">
        <w:rPr>
          <w:bCs/>
          <w:color w:val="000000"/>
        </w:rPr>
        <w:t>Муниципальное казён</w:t>
      </w:r>
      <w:r w:rsidR="001A198C" w:rsidRPr="00832F46">
        <w:rPr>
          <w:bCs/>
          <w:color w:val="000000"/>
        </w:rPr>
        <w:t>ное общеобразовательное учреждение</w:t>
      </w:r>
    </w:p>
    <w:p w:rsidR="001A198C" w:rsidRPr="002030BF" w:rsidRDefault="001A198C" w:rsidP="001A198C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2030BF">
        <w:rPr>
          <w:bCs/>
          <w:color w:val="000000"/>
          <w:sz w:val="22"/>
          <w:szCs w:val="22"/>
        </w:rPr>
        <w:t>«Песочнодубровская средняя общеобразовательная школа»</w:t>
      </w:r>
    </w:p>
    <w:p w:rsidR="001A198C" w:rsidRPr="002030BF" w:rsidRDefault="001A198C" w:rsidP="001A198C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2030BF">
        <w:rPr>
          <w:color w:val="000000"/>
          <w:sz w:val="22"/>
          <w:szCs w:val="22"/>
        </w:rPr>
        <w:t xml:space="preserve">636164, Томская область, </w:t>
      </w:r>
      <w:proofErr w:type="spellStart"/>
      <w:r w:rsidRPr="002030BF">
        <w:rPr>
          <w:color w:val="000000"/>
          <w:sz w:val="22"/>
          <w:szCs w:val="22"/>
        </w:rPr>
        <w:t>Кожевниковский</w:t>
      </w:r>
      <w:proofErr w:type="spellEnd"/>
      <w:r w:rsidRPr="002030BF">
        <w:rPr>
          <w:color w:val="000000"/>
          <w:sz w:val="22"/>
          <w:szCs w:val="22"/>
        </w:rPr>
        <w:t xml:space="preserve"> район, ул. Советская 57,тел. (8-244) 42-322, 42-415,</w:t>
      </w:r>
    </w:p>
    <w:p w:rsidR="001A198C" w:rsidRPr="00E97D93" w:rsidRDefault="001A198C" w:rsidP="001A198C">
      <w:pPr>
        <w:jc w:val="center"/>
        <w:rPr>
          <w:color w:val="000000"/>
          <w:sz w:val="22"/>
          <w:szCs w:val="22"/>
          <w:lang w:val="en-US"/>
        </w:rPr>
      </w:pPr>
      <w:r w:rsidRPr="002030BF">
        <w:rPr>
          <w:color w:val="000000"/>
          <w:sz w:val="22"/>
          <w:szCs w:val="22"/>
          <w:lang w:val="en-US"/>
        </w:rPr>
        <w:t>E</w:t>
      </w:r>
      <w:r w:rsidRPr="00E97D93">
        <w:rPr>
          <w:color w:val="000000"/>
          <w:sz w:val="22"/>
          <w:szCs w:val="22"/>
          <w:lang w:val="en-US"/>
        </w:rPr>
        <w:t>-</w:t>
      </w:r>
      <w:r w:rsidRPr="002030BF">
        <w:rPr>
          <w:color w:val="000000"/>
          <w:sz w:val="22"/>
          <w:szCs w:val="22"/>
          <w:lang w:val="en-US"/>
        </w:rPr>
        <w:t>mail</w:t>
      </w:r>
      <w:r w:rsidRPr="00E97D93">
        <w:rPr>
          <w:color w:val="000000"/>
          <w:sz w:val="22"/>
          <w:szCs w:val="22"/>
          <w:lang w:val="en-US"/>
        </w:rPr>
        <w:t xml:space="preserve">: </w:t>
      </w:r>
      <w:proofErr w:type="gramStart"/>
      <w:r w:rsidRPr="002030BF">
        <w:rPr>
          <w:color w:val="000000"/>
          <w:sz w:val="22"/>
          <w:szCs w:val="22"/>
          <w:lang w:val="en-US"/>
        </w:rPr>
        <w:t>p</w:t>
      </w:r>
      <w:r w:rsidRPr="002030BF">
        <w:rPr>
          <w:sz w:val="22"/>
          <w:szCs w:val="22"/>
          <w:lang w:val="en-US"/>
        </w:rPr>
        <w:t>dubrovka</w:t>
      </w:r>
      <w:r w:rsidRPr="00E97D93">
        <w:rPr>
          <w:sz w:val="22"/>
          <w:szCs w:val="22"/>
          <w:lang w:val="en-US"/>
        </w:rPr>
        <w:t>@</w:t>
      </w:r>
      <w:r w:rsidRPr="002030BF">
        <w:rPr>
          <w:sz w:val="22"/>
          <w:szCs w:val="22"/>
          <w:lang w:val="en-US"/>
        </w:rPr>
        <w:t>sibmail</w:t>
      </w:r>
      <w:r w:rsidRPr="00E97D93">
        <w:rPr>
          <w:sz w:val="22"/>
          <w:szCs w:val="22"/>
          <w:lang w:val="en-US"/>
        </w:rPr>
        <w:t>.</w:t>
      </w:r>
      <w:r w:rsidRPr="002030BF">
        <w:rPr>
          <w:sz w:val="22"/>
          <w:szCs w:val="22"/>
          <w:lang w:val="en-US"/>
        </w:rPr>
        <w:t>com</w:t>
      </w:r>
      <w:r w:rsidRPr="00E97D93">
        <w:rPr>
          <w:color w:val="000000"/>
          <w:sz w:val="22"/>
          <w:szCs w:val="22"/>
          <w:lang w:val="en-US"/>
        </w:rPr>
        <w:t xml:space="preserve">  </w:t>
      </w:r>
      <w:r w:rsidRPr="002030BF">
        <w:rPr>
          <w:color w:val="000000"/>
          <w:sz w:val="22"/>
          <w:szCs w:val="22"/>
        </w:rPr>
        <w:t>ИНН</w:t>
      </w:r>
      <w:proofErr w:type="gramEnd"/>
      <w:r w:rsidRPr="00E97D93">
        <w:rPr>
          <w:color w:val="000000"/>
          <w:sz w:val="22"/>
          <w:szCs w:val="22"/>
          <w:lang w:val="en-US"/>
        </w:rPr>
        <w:t xml:space="preserve"> 7008004874</w:t>
      </w:r>
    </w:p>
    <w:p w:rsidR="001A198C" w:rsidRPr="00E97D93" w:rsidRDefault="001A198C" w:rsidP="001A198C">
      <w:pPr>
        <w:jc w:val="center"/>
        <w:rPr>
          <w:color w:val="000000"/>
          <w:lang w:val="en-US"/>
        </w:rPr>
      </w:pPr>
    </w:p>
    <w:p w:rsidR="001A198C" w:rsidRPr="00E97D93" w:rsidRDefault="001A198C" w:rsidP="001A198C">
      <w:pPr>
        <w:rPr>
          <w:lang w:val="en-US"/>
        </w:rPr>
      </w:pPr>
    </w:p>
    <w:p w:rsidR="001A198C" w:rsidRPr="00E97D93" w:rsidRDefault="001A198C" w:rsidP="001A198C">
      <w:pPr>
        <w:rPr>
          <w:lang w:val="en-US"/>
        </w:rPr>
      </w:pPr>
    </w:p>
    <w:p w:rsidR="001A198C" w:rsidRDefault="001A198C" w:rsidP="001A198C">
      <w:pPr>
        <w:jc w:val="center"/>
        <w:rPr>
          <w:b/>
        </w:rPr>
      </w:pPr>
      <w:r w:rsidRPr="00133C69">
        <w:rPr>
          <w:b/>
        </w:rPr>
        <w:t>ПРИКАЗ</w:t>
      </w:r>
    </w:p>
    <w:p w:rsidR="001A198C" w:rsidRPr="00EE3A47" w:rsidRDefault="001A198C" w:rsidP="001A198C">
      <w:pPr>
        <w:jc w:val="center"/>
      </w:pPr>
      <w:r w:rsidRPr="00EE3A47">
        <w:t xml:space="preserve">                                                                                                                                     </w:t>
      </w:r>
      <w:r w:rsidRPr="00FE7F04">
        <w:t>№</w:t>
      </w:r>
      <w:r w:rsidR="00FE7F04">
        <w:t>100</w:t>
      </w:r>
      <w:r w:rsidRPr="00BE0A6D">
        <w:t xml:space="preserve"> </w:t>
      </w:r>
    </w:p>
    <w:p w:rsidR="001A198C" w:rsidRDefault="001A198C" w:rsidP="001A198C">
      <w:pPr>
        <w:jc w:val="center"/>
        <w:rPr>
          <w:b/>
        </w:rPr>
      </w:pPr>
    </w:p>
    <w:p w:rsidR="001A198C" w:rsidRDefault="00FE7F04" w:rsidP="001A198C">
      <w:r>
        <w:t>10</w:t>
      </w:r>
      <w:r w:rsidR="001A198C">
        <w:t xml:space="preserve">.09.2020 года </w:t>
      </w:r>
    </w:p>
    <w:p w:rsidR="001A198C" w:rsidRPr="00832F46" w:rsidRDefault="001A198C" w:rsidP="001A198C"/>
    <w:p w:rsidR="001A198C" w:rsidRPr="00832F46" w:rsidRDefault="001A198C" w:rsidP="001A198C">
      <w:pPr>
        <w:rPr>
          <w:bCs/>
        </w:rPr>
      </w:pPr>
      <w:r w:rsidRPr="00832F46">
        <w:rPr>
          <w:b/>
        </w:rPr>
        <w:t xml:space="preserve"> </w:t>
      </w:r>
      <w:r w:rsidRPr="00832F46">
        <w:t>«</w:t>
      </w:r>
      <w:r w:rsidRPr="00832F46">
        <w:rPr>
          <w:bCs/>
        </w:rPr>
        <w:t xml:space="preserve">О проведении </w:t>
      </w:r>
      <w:r>
        <w:rPr>
          <w:bCs/>
        </w:rPr>
        <w:t>Всероссийских проверочных работ</w:t>
      </w:r>
      <w:r w:rsidRPr="00832F46">
        <w:rPr>
          <w:bCs/>
        </w:rPr>
        <w:t>»</w:t>
      </w:r>
    </w:p>
    <w:p w:rsidR="001A198C" w:rsidRPr="00832F46" w:rsidRDefault="001A198C" w:rsidP="001A198C">
      <w:pPr>
        <w:pStyle w:val="a3"/>
        <w:spacing w:line="240" w:lineRule="auto"/>
        <w:rPr>
          <w:sz w:val="24"/>
          <w:szCs w:val="24"/>
        </w:rPr>
      </w:pPr>
    </w:p>
    <w:p w:rsidR="001A198C" w:rsidRPr="00B15523" w:rsidRDefault="001A198C" w:rsidP="00B15523">
      <w:pPr>
        <w:rPr>
          <w:bCs/>
        </w:rPr>
      </w:pPr>
      <w:r w:rsidRPr="00832F46">
        <w:rPr>
          <w:bCs/>
        </w:rPr>
        <w:t xml:space="preserve">В соответствии с </w:t>
      </w:r>
      <w:r>
        <w:rPr>
          <w:bCs/>
        </w:rPr>
        <w:t>приказом Федеральной службы по надзору в сфере образования и науки (Рособрнадзор) от 27.12.2019г. №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, распоряжением Департамента общего образования Томской области от 11.09.2019г. №717-р « О проведении мониторинговых исследований качества образования в общеобразовательных организациях Томской области в 2019-2020учебном году</w:t>
      </w:r>
      <w:r w:rsidRPr="00832F46">
        <w:rPr>
          <w:bCs/>
        </w:rPr>
        <w:t>»</w:t>
      </w:r>
      <w:r>
        <w:rPr>
          <w:bCs/>
        </w:rPr>
        <w:t>,распоряжением Департамента</w:t>
      </w:r>
      <w:r w:rsidR="00B15523">
        <w:rPr>
          <w:bCs/>
        </w:rPr>
        <w:t xml:space="preserve"> общего образования от03.09.2020г. №659-р «О внесении изменений в распоряжение Департамента общего образования Томской области от 21.02.2020г. №132-р «О проведении</w:t>
      </w:r>
      <w:r w:rsidR="00B15523" w:rsidRPr="00B15523">
        <w:rPr>
          <w:bCs/>
        </w:rPr>
        <w:t xml:space="preserve"> </w:t>
      </w:r>
      <w:r w:rsidR="00B15523">
        <w:rPr>
          <w:bCs/>
        </w:rPr>
        <w:t>Всероссийских проверочных работ</w:t>
      </w:r>
      <w:r w:rsidR="00B15523" w:rsidRPr="00B15523">
        <w:rPr>
          <w:bCs/>
        </w:rPr>
        <w:t xml:space="preserve"> </w:t>
      </w:r>
      <w:r w:rsidR="00B15523">
        <w:rPr>
          <w:bCs/>
        </w:rPr>
        <w:t>в образовательных организациях Томской области весной 2020г»</w:t>
      </w:r>
    </w:p>
    <w:p w:rsidR="001A198C" w:rsidRPr="00832F46" w:rsidRDefault="001A198C" w:rsidP="001A198C">
      <w:pPr>
        <w:ind w:firstLine="709"/>
        <w:jc w:val="both"/>
      </w:pPr>
    </w:p>
    <w:p w:rsidR="001A198C" w:rsidRDefault="001A198C" w:rsidP="001A198C">
      <w:pPr>
        <w:ind w:firstLine="709"/>
        <w:jc w:val="both"/>
      </w:pPr>
      <w:r>
        <w:t>ПРИКАЗЫВАЮ:</w:t>
      </w:r>
    </w:p>
    <w:p w:rsidR="001A198C" w:rsidRPr="00CD7292" w:rsidRDefault="001A198C" w:rsidP="00CD7292">
      <w:pPr>
        <w:pStyle w:val="a5"/>
        <w:numPr>
          <w:ilvl w:val="0"/>
          <w:numId w:val="1"/>
        </w:numPr>
        <w:jc w:val="both"/>
        <w:rPr>
          <w:bCs/>
        </w:rPr>
      </w:pPr>
      <w:r>
        <w:t xml:space="preserve">Провести </w:t>
      </w:r>
      <w:r w:rsidR="00B15523" w:rsidRPr="00CD7292">
        <w:rPr>
          <w:bCs/>
        </w:rPr>
        <w:t xml:space="preserve">Всероссийские проверочные работы </w:t>
      </w:r>
      <w:r w:rsidR="000251E2">
        <w:rPr>
          <w:bCs/>
        </w:rPr>
        <w:t xml:space="preserve">в 5-9 классах </w:t>
      </w:r>
      <w:r w:rsidR="00B15523" w:rsidRPr="00CD7292">
        <w:rPr>
          <w:bCs/>
        </w:rPr>
        <w:t>с 14 сентября по 12 октября 2020</w:t>
      </w:r>
      <w:r w:rsidR="00CD7292" w:rsidRPr="00CD7292">
        <w:rPr>
          <w:bCs/>
        </w:rPr>
        <w:t xml:space="preserve"> </w:t>
      </w:r>
      <w:proofErr w:type="gramStart"/>
      <w:r w:rsidR="00CD7292" w:rsidRPr="00CD7292">
        <w:rPr>
          <w:bCs/>
        </w:rPr>
        <w:t>года(</w:t>
      </w:r>
      <w:proofErr w:type="gramEnd"/>
      <w:r w:rsidR="00CD7292" w:rsidRPr="00CD7292">
        <w:rPr>
          <w:bCs/>
        </w:rPr>
        <w:t xml:space="preserve">далее ВПР) </w:t>
      </w:r>
      <w:r w:rsidR="00CD7292" w:rsidRPr="00820920">
        <w:t xml:space="preserve">в соответствии с графиком. (График </w:t>
      </w:r>
      <w:proofErr w:type="gramStart"/>
      <w:r w:rsidR="00CD7292" w:rsidRPr="00820920">
        <w:t>прилагается)</w:t>
      </w:r>
      <w:r w:rsidR="00CD7292" w:rsidRPr="00CD7292">
        <w:rPr>
          <w:bCs/>
        </w:rPr>
        <w:t>в</w:t>
      </w:r>
      <w:proofErr w:type="gramEnd"/>
      <w:r w:rsidR="00CD7292" w:rsidRPr="00CD7292">
        <w:rPr>
          <w:bCs/>
        </w:rPr>
        <w:t xml:space="preserve"> качестве входного мониторинга образования с соблюдением санитарно-эпидемиологических требований, направленных на профилактику и предотвращения распространения новой </w:t>
      </w:r>
      <w:proofErr w:type="spellStart"/>
      <w:r w:rsidR="00CD7292" w:rsidRPr="00CD7292">
        <w:rPr>
          <w:bCs/>
        </w:rPr>
        <w:t>коронавирусной</w:t>
      </w:r>
      <w:proofErr w:type="spellEnd"/>
      <w:r w:rsidR="00CD7292" w:rsidRPr="00CD7292">
        <w:rPr>
          <w:bCs/>
        </w:rPr>
        <w:t xml:space="preserve"> инфекции (С</w:t>
      </w:r>
      <w:r w:rsidR="00CD7292" w:rsidRPr="00CD7292">
        <w:rPr>
          <w:bCs/>
          <w:lang w:val="en-US"/>
        </w:rPr>
        <w:t>OVID</w:t>
      </w:r>
      <w:r w:rsidR="00CD7292" w:rsidRPr="00CD7292">
        <w:rPr>
          <w:bCs/>
        </w:rPr>
        <w:t>-19)</w:t>
      </w:r>
    </w:p>
    <w:p w:rsidR="00CD7292" w:rsidRDefault="00CD7292" w:rsidP="00CD7292">
      <w:pPr>
        <w:pStyle w:val="a5"/>
        <w:numPr>
          <w:ilvl w:val="0"/>
          <w:numId w:val="1"/>
        </w:numPr>
        <w:jc w:val="both"/>
      </w:pPr>
      <w:r>
        <w:t xml:space="preserve">Назначить организатором за проведение ВПР в школе </w:t>
      </w:r>
      <w:proofErr w:type="gramStart"/>
      <w:r>
        <w:t>зам.директора</w:t>
      </w:r>
      <w:proofErr w:type="gramEnd"/>
      <w:r>
        <w:t xml:space="preserve"> по УР Гаврилову И.А.</w:t>
      </w:r>
    </w:p>
    <w:p w:rsidR="00CD7292" w:rsidRDefault="00CD7292" w:rsidP="00CD7292">
      <w:pPr>
        <w:pStyle w:val="a5"/>
        <w:numPr>
          <w:ilvl w:val="0"/>
          <w:numId w:val="1"/>
        </w:numPr>
        <w:jc w:val="both"/>
      </w:pPr>
      <w:r>
        <w:t>Ознакомить Гаврилову И.А. с инструкциями по проведению ВПР</w:t>
      </w:r>
    </w:p>
    <w:p w:rsidR="000251E2" w:rsidRDefault="000251E2" w:rsidP="00CD7292">
      <w:pPr>
        <w:pStyle w:val="a5"/>
        <w:numPr>
          <w:ilvl w:val="0"/>
          <w:numId w:val="1"/>
        </w:numPr>
        <w:jc w:val="both"/>
      </w:pPr>
      <w:r>
        <w:t>Разместить на официальном  сайте школы расписание ВПР</w:t>
      </w:r>
    </w:p>
    <w:p w:rsidR="000251E2" w:rsidRDefault="000251E2" w:rsidP="00CD7292">
      <w:pPr>
        <w:pStyle w:val="a5"/>
        <w:numPr>
          <w:ilvl w:val="0"/>
          <w:numId w:val="1"/>
        </w:numPr>
        <w:jc w:val="both"/>
      </w:pPr>
      <w:r>
        <w:t>Назначить организаторов  проведения ВПР в классах:</w:t>
      </w:r>
    </w:p>
    <w:p w:rsidR="000251E2" w:rsidRPr="00CD7292" w:rsidRDefault="00D52014" w:rsidP="000251E2">
      <w:pPr>
        <w:pStyle w:val="a5"/>
        <w:ind w:left="1669"/>
        <w:jc w:val="both"/>
      </w:pPr>
      <w:r>
        <w:t>-</w:t>
      </w:r>
      <w:r w:rsidR="000251E2">
        <w:t>Моисееву Е.В в 5-х классах Франк Н.Н. в 6-9 классах</w:t>
      </w:r>
    </w:p>
    <w:p w:rsidR="000251E2" w:rsidRDefault="000251E2" w:rsidP="000251E2">
      <w:pPr>
        <w:pStyle w:val="a5"/>
        <w:ind w:left="1669"/>
        <w:jc w:val="both"/>
      </w:pPr>
      <w:r>
        <w:t>по русскому языку;</w:t>
      </w:r>
    </w:p>
    <w:p w:rsidR="000251E2" w:rsidRDefault="00D52014" w:rsidP="000251E2">
      <w:pPr>
        <w:pStyle w:val="a5"/>
        <w:ind w:left="1669"/>
        <w:jc w:val="both"/>
      </w:pPr>
      <w:r>
        <w:t>-</w:t>
      </w:r>
      <w:r w:rsidR="000251E2">
        <w:t>Аникину Ю.И.в 6-9 классах</w:t>
      </w:r>
      <w:r>
        <w:t xml:space="preserve">, </w:t>
      </w:r>
      <w:r w:rsidR="000251E2">
        <w:t>Осипову Н.Н в 5 классах</w:t>
      </w:r>
      <w:r w:rsidR="00CF50E3">
        <w:t xml:space="preserve"> по математике</w:t>
      </w:r>
    </w:p>
    <w:p w:rsidR="000251E2" w:rsidRDefault="00D52014" w:rsidP="000251E2">
      <w:pPr>
        <w:pStyle w:val="a5"/>
        <w:ind w:left="1669"/>
        <w:jc w:val="both"/>
      </w:pPr>
      <w:r>
        <w:t>-</w:t>
      </w:r>
      <w:r w:rsidR="000251E2">
        <w:t>Гаврилову И.А. в 5-х классах по окружающему миру</w:t>
      </w:r>
      <w:r>
        <w:t>, географии7,8 классах;</w:t>
      </w:r>
    </w:p>
    <w:p w:rsidR="00D52014" w:rsidRDefault="00D52014" w:rsidP="000251E2">
      <w:pPr>
        <w:pStyle w:val="a5"/>
        <w:ind w:left="1669"/>
        <w:jc w:val="both"/>
      </w:pPr>
      <w:r>
        <w:t>-Афанасьеву Л.Н. в 6,7,8 классах по истории, обществознанию</w:t>
      </w:r>
    </w:p>
    <w:p w:rsidR="00D52014" w:rsidRDefault="00D52014" w:rsidP="000251E2">
      <w:pPr>
        <w:pStyle w:val="a5"/>
        <w:ind w:left="1669"/>
        <w:jc w:val="both"/>
      </w:pPr>
      <w:r>
        <w:t xml:space="preserve">-Яковлеву В.И., </w:t>
      </w:r>
      <w:proofErr w:type="spellStart"/>
      <w:r>
        <w:t>Легалину</w:t>
      </w:r>
      <w:proofErr w:type="spellEnd"/>
      <w:r>
        <w:t xml:space="preserve"> М.С. в 6,7,8,9 классах по биологии;</w:t>
      </w:r>
    </w:p>
    <w:p w:rsidR="00D52014" w:rsidRDefault="00D52014" w:rsidP="000251E2">
      <w:pPr>
        <w:pStyle w:val="a5"/>
        <w:ind w:left="1669"/>
        <w:jc w:val="both"/>
      </w:pPr>
      <w:r>
        <w:t>-Осипова В.В. в 8 классе по физике;</w:t>
      </w:r>
    </w:p>
    <w:p w:rsidR="00D52014" w:rsidRDefault="00D52014" w:rsidP="000251E2">
      <w:pPr>
        <w:pStyle w:val="a5"/>
        <w:ind w:left="1669"/>
        <w:jc w:val="both"/>
      </w:pPr>
      <w:r>
        <w:t>-</w:t>
      </w:r>
      <w:proofErr w:type="spellStart"/>
      <w:r>
        <w:t>Ливикину</w:t>
      </w:r>
      <w:proofErr w:type="spellEnd"/>
      <w:r>
        <w:t xml:space="preserve"> О.Н. в 8 классе по английскому языку</w:t>
      </w:r>
    </w:p>
    <w:p w:rsidR="00BE70E7" w:rsidRDefault="00D52014" w:rsidP="00992FF4">
      <w:pPr>
        <w:pStyle w:val="a5"/>
        <w:numPr>
          <w:ilvl w:val="0"/>
          <w:numId w:val="1"/>
        </w:numPr>
        <w:jc w:val="both"/>
      </w:pPr>
      <w:r>
        <w:t>Обеспечить контроль за проведением ВПР в школе с привлечением независимых общественных наблюдателей из числа родительской общественности</w:t>
      </w:r>
      <w:r w:rsidR="00E023F5">
        <w:t xml:space="preserve"> </w:t>
      </w:r>
      <w:bookmarkStart w:id="0" w:name="_GoBack"/>
      <w:bookmarkEnd w:id="0"/>
      <w:r w:rsidR="00992FF4">
        <w:t xml:space="preserve">с </w:t>
      </w:r>
      <w:proofErr w:type="gramStart"/>
      <w:r w:rsidR="00992FF4" w:rsidRPr="00AB3BF1">
        <w:rPr>
          <w:bCs/>
        </w:rPr>
        <w:t>соблюдением</w:t>
      </w:r>
      <w:r w:rsidR="00E023F5" w:rsidRPr="00AB3BF1">
        <w:rPr>
          <w:bCs/>
        </w:rPr>
        <w:t xml:space="preserve">  условия</w:t>
      </w:r>
      <w:proofErr w:type="gramEnd"/>
      <w:r w:rsidR="00E023F5" w:rsidRPr="00AB3BF1">
        <w:rPr>
          <w:bCs/>
        </w:rPr>
        <w:t xml:space="preserve"> отсутствия конфликта</w:t>
      </w:r>
      <w:r w:rsidR="00992FF4">
        <w:rPr>
          <w:bCs/>
        </w:rPr>
        <w:t xml:space="preserve"> </w:t>
      </w:r>
      <w:r w:rsidR="00E023F5" w:rsidRPr="00AB3BF1">
        <w:rPr>
          <w:bCs/>
        </w:rPr>
        <w:t xml:space="preserve">интересов и соблюдением санитарно-эпидемиологических требований, </w:t>
      </w:r>
    </w:p>
    <w:p w:rsidR="001A198C" w:rsidRPr="00AB3BF1" w:rsidRDefault="001A198C" w:rsidP="001A198C">
      <w:pPr>
        <w:rPr>
          <w:sz w:val="28"/>
          <w:szCs w:val="28"/>
        </w:rPr>
      </w:pPr>
    </w:p>
    <w:p w:rsidR="001C2F69" w:rsidRPr="00FE7F04" w:rsidRDefault="001C2F69" w:rsidP="00992FF4">
      <w:pPr>
        <w:jc w:val="center"/>
        <w:rPr>
          <w:b/>
        </w:rPr>
      </w:pPr>
    </w:p>
    <w:p w:rsidR="001A198C" w:rsidRDefault="00992FF4" w:rsidP="001A198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390525</wp:posOffset>
            </wp:positionV>
            <wp:extent cx="7152005" cy="7958455"/>
            <wp:effectExtent l="0" t="0" r="0" b="0"/>
            <wp:wrapThrough wrapText="bothSides">
              <wp:wrapPolygon edited="0">
                <wp:start x="0" y="0"/>
                <wp:lineTo x="0" y="21560"/>
                <wp:lineTo x="21518" y="21560"/>
                <wp:lineTo x="2151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005" cy="795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198C" w:rsidRDefault="001A198C" w:rsidP="001A198C"/>
    <w:p w:rsidR="001A198C" w:rsidRDefault="001A198C" w:rsidP="001A198C"/>
    <w:p w:rsidR="00362906" w:rsidRDefault="00362906" w:rsidP="001A198C"/>
    <w:p w:rsidR="00362906" w:rsidRDefault="00362906" w:rsidP="001A198C"/>
    <w:p w:rsidR="00362906" w:rsidRDefault="00362906" w:rsidP="001A198C"/>
    <w:p w:rsidR="00943FFC" w:rsidRDefault="00943FFC" w:rsidP="001C2F69"/>
    <w:p w:rsidR="00AB3BF1" w:rsidRDefault="00AB3BF1" w:rsidP="001C2F69"/>
    <w:p w:rsidR="00AB3BF1" w:rsidRDefault="00AB3BF1" w:rsidP="001C2F69"/>
    <w:p w:rsidR="00AB3BF1" w:rsidRDefault="00AB3BF1" w:rsidP="001C2F69"/>
    <w:p w:rsidR="00AB3BF1" w:rsidRDefault="00AB3BF1" w:rsidP="001C2F69"/>
    <w:p w:rsidR="00AB3BF1" w:rsidRDefault="00AB3BF1" w:rsidP="001C2F69"/>
    <w:p w:rsidR="001C2F69" w:rsidRDefault="001C2F69" w:rsidP="001C2F69"/>
    <w:p w:rsidR="00362906" w:rsidRDefault="00362906" w:rsidP="001A198C"/>
    <w:p w:rsidR="00362906" w:rsidRDefault="00362906" w:rsidP="001A198C"/>
    <w:p w:rsidR="00362906" w:rsidRDefault="00362906" w:rsidP="001A198C"/>
    <w:p w:rsidR="00362906" w:rsidRDefault="00362906" w:rsidP="00803412">
      <w:pPr>
        <w:pStyle w:val="a3"/>
      </w:pPr>
    </w:p>
    <w:p w:rsidR="00362906" w:rsidRDefault="00362906" w:rsidP="001A198C"/>
    <w:p w:rsidR="001A198C" w:rsidRDefault="001A198C" w:rsidP="001A198C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A198C" w:rsidRDefault="001A198C" w:rsidP="001A198C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A198C" w:rsidRDefault="001A198C" w:rsidP="001A198C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A198C" w:rsidRDefault="001A198C" w:rsidP="001A198C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A198C" w:rsidRDefault="001A198C" w:rsidP="001A198C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A198C" w:rsidRDefault="001A198C" w:rsidP="001A198C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A198C" w:rsidRDefault="001A198C" w:rsidP="001A198C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A198C" w:rsidRDefault="001A198C" w:rsidP="001A198C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A198C" w:rsidRDefault="001A198C" w:rsidP="001A198C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A198C" w:rsidRDefault="001A198C" w:rsidP="001A198C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A198C" w:rsidRDefault="001A198C" w:rsidP="001A198C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A198C" w:rsidRDefault="001A198C" w:rsidP="001A198C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A198C" w:rsidRDefault="001A198C" w:rsidP="001A198C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A198C" w:rsidRDefault="001A198C" w:rsidP="001A198C"/>
    <w:p w:rsidR="001A198C" w:rsidRDefault="001A198C" w:rsidP="001A198C"/>
    <w:p w:rsidR="001A198C" w:rsidRDefault="001A198C" w:rsidP="001A198C"/>
    <w:p w:rsidR="001A198C" w:rsidRDefault="001A198C" w:rsidP="001A198C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A198C" w:rsidRDefault="001A198C" w:rsidP="001A198C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A198C" w:rsidRDefault="001A198C" w:rsidP="001A198C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A198C" w:rsidRDefault="001A198C" w:rsidP="001A198C">
      <w:pPr>
        <w:rPr>
          <w:b/>
          <w:sz w:val="28"/>
          <w:szCs w:val="28"/>
        </w:rPr>
      </w:pPr>
    </w:p>
    <w:p w:rsidR="001A198C" w:rsidRDefault="001A198C" w:rsidP="001A198C"/>
    <w:p w:rsidR="008C6BC6" w:rsidRDefault="008C6BC6"/>
    <w:p w:rsidR="00083EAC" w:rsidRDefault="00083EAC"/>
    <w:p w:rsidR="00083EAC" w:rsidRDefault="00083EAC"/>
    <w:p w:rsidR="00083EAC" w:rsidRDefault="00083EAC"/>
    <w:p w:rsidR="00AB3BF1" w:rsidRDefault="00AB3BF1" w:rsidP="00525B73">
      <w:pPr>
        <w:rPr>
          <w:b/>
        </w:rPr>
      </w:pPr>
    </w:p>
    <w:p w:rsidR="00AB3BF1" w:rsidRDefault="00AB3BF1" w:rsidP="00083EAC">
      <w:pPr>
        <w:jc w:val="center"/>
        <w:rPr>
          <w:b/>
        </w:rPr>
      </w:pPr>
    </w:p>
    <w:p w:rsidR="00AB3BF1" w:rsidRDefault="00AB3BF1" w:rsidP="00083EAC">
      <w:pPr>
        <w:jc w:val="center"/>
        <w:rPr>
          <w:b/>
        </w:rPr>
      </w:pPr>
    </w:p>
    <w:p w:rsidR="00525B73" w:rsidRDefault="00525B73" w:rsidP="00083EAC">
      <w:pPr>
        <w:jc w:val="center"/>
        <w:rPr>
          <w:b/>
        </w:rPr>
      </w:pPr>
    </w:p>
    <w:p w:rsidR="00AB3BF1" w:rsidRDefault="00AB3BF1" w:rsidP="00083EAC">
      <w:pPr>
        <w:jc w:val="center"/>
        <w:rPr>
          <w:b/>
        </w:rPr>
      </w:pPr>
    </w:p>
    <w:p w:rsidR="00083EAC" w:rsidRDefault="00083EAC" w:rsidP="00083EAC">
      <w:pPr>
        <w:jc w:val="center"/>
        <w:rPr>
          <w:b/>
        </w:rPr>
      </w:pPr>
    </w:p>
    <w:p w:rsidR="00083EAC" w:rsidRPr="00083EAC" w:rsidRDefault="00083EAC" w:rsidP="00083EAC">
      <w:pPr>
        <w:jc w:val="right"/>
        <w:rPr>
          <w:b/>
        </w:rPr>
      </w:pPr>
    </w:p>
    <w:p w:rsidR="00083EAC" w:rsidRPr="00083EAC" w:rsidRDefault="00083EAC" w:rsidP="00083EAC">
      <w:pPr>
        <w:rPr>
          <w:b/>
        </w:rPr>
      </w:pPr>
    </w:p>
    <w:p w:rsidR="00083EAC" w:rsidRDefault="00083EAC" w:rsidP="00083EAC"/>
    <w:p w:rsidR="00083EAC" w:rsidRDefault="00083EAC" w:rsidP="00083EAC"/>
    <w:p w:rsidR="00083EAC" w:rsidRDefault="00083EAC" w:rsidP="00083EAC"/>
    <w:p w:rsidR="00083EAC" w:rsidRDefault="00083EAC"/>
    <w:sectPr w:rsidR="00083EAC" w:rsidSect="008C6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C3753"/>
    <w:multiLevelType w:val="hybridMultilevel"/>
    <w:tmpl w:val="559A60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E3724C9"/>
    <w:multiLevelType w:val="hybridMultilevel"/>
    <w:tmpl w:val="B7C0ED6A"/>
    <w:lvl w:ilvl="0" w:tplc="F53CA9B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98C"/>
    <w:rsid w:val="000251E2"/>
    <w:rsid w:val="00083EAC"/>
    <w:rsid w:val="001A198C"/>
    <w:rsid w:val="001C2F69"/>
    <w:rsid w:val="00270CBE"/>
    <w:rsid w:val="00362906"/>
    <w:rsid w:val="00525B73"/>
    <w:rsid w:val="005751CA"/>
    <w:rsid w:val="00637307"/>
    <w:rsid w:val="006A1177"/>
    <w:rsid w:val="006B0829"/>
    <w:rsid w:val="0079522F"/>
    <w:rsid w:val="00803412"/>
    <w:rsid w:val="008B6E85"/>
    <w:rsid w:val="008C6BC6"/>
    <w:rsid w:val="00943FFC"/>
    <w:rsid w:val="00992FF4"/>
    <w:rsid w:val="00AB3BF1"/>
    <w:rsid w:val="00B15523"/>
    <w:rsid w:val="00BE70E7"/>
    <w:rsid w:val="00CD7292"/>
    <w:rsid w:val="00CF50E3"/>
    <w:rsid w:val="00D13607"/>
    <w:rsid w:val="00D5081A"/>
    <w:rsid w:val="00D52014"/>
    <w:rsid w:val="00E023F5"/>
    <w:rsid w:val="00E97D93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988B"/>
  <w15:docId w15:val="{540F71A7-8CBD-4974-97D8-A8DE0159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1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A198C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  <w:style w:type="table" w:styleId="a4">
    <w:name w:val="Table Grid"/>
    <w:basedOn w:val="a1"/>
    <w:rsid w:val="001A1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D7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8FE0-C3C7-4396-8AE3-A7E3CB39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0-09-14T04:22:00Z</cp:lastPrinted>
  <dcterms:created xsi:type="dcterms:W3CDTF">2020-09-11T01:50:00Z</dcterms:created>
  <dcterms:modified xsi:type="dcterms:W3CDTF">2020-09-20T07:19:00Z</dcterms:modified>
</cp:coreProperties>
</file>